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C00E" w14:textId="77777777" w:rsidR="00D06B1B" w:rsidRDefault="008B42BF">
      <w:pPr>
        <w:rPr>
          <w:rFonts w:ascii="Arial" w:hAnsi="Arial" w:cs="Arial"/>
          <w:b/>
          <w:u w:val="single"/>
        </w:rPr>
      </w:pPr>
      <w:r>
        <w:rPr>
          <w:rFonts w:ascii="Arial" w:hAnsi="Arial" w:cs="Arial"/>
          <w:b/>
          <w:noProof/>
          <w:lang w:eastAsia="nl-NL"/>
        </w:rPr>
        <w:drawing>
          <wp:anchor distT="0" distB="0" distL="114300" distR="114300" simplePos="0" relativeHeight="251658240" behindDoc="1" locked="0" layoutInCell="1" allowOverlap="1" wp14:anchorId="4F18B769" wp14:editId="0241206C">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2F">
        <w:rPr>
          <w:rFonts w:ascii="Arial" w:hAnsi="Arial" w:cs="Arial"/>
          <w:b/>
          <w:u w:val="single"/>
        </w:rPr>
        <w:t xml:space="preserve">Leerperiode </w:t>
      </w:r>
      <w:r w:rsidR="00F11F3E">
        <w:rPr>
          <w:rFonts w:ascii="Arial" w:hAnsi="Arial" w:cs="Arial"/>
          <w:b/>
          <w:u w:val="single"/>
        </w:rPr>
        <w:t>2</w:t>
      </w:r>
      <w:r w:rsidR="00710E2F">
        <w:rPr>
          <w:rFonts w:ascii="Arial" w:hAnsi="Arial" w:cs="Arial"/>
          <w:b/>
          <w:u w:val="single"/>
        </w:rPr>
        <w:t xml:space="preserve"> SLB</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C2310A">
        <w:rPr>
          <w:rFonts w:ascii="Arial" w:hAnsi="Arial" w:cs="Arial"/>
          <w:b/>
          <w:u w:val="single"/>
        </w:rPr>
        <w:tab/>
      </w:r>
    </w:p>
    <w:p w14:paraId="7409D324" w14:textId="77777777" w:rsidR="00710E2F" w:rsidRDefault="00710E2F" w:rsidP="00710E2F">
      <w:pPr>
        <w:rPr>
          <w:sz w:val="24"/>
          <w:szCs w:val="24"/>
        </w:rPr>
      </w:pPr>
    </w:p>
    <w:tbl>
      <w:tblPr>
        <w:tblStyle w:val="Tabelraster1"/>
        <w:tblW w:w="0" w:type="auto"/>
        <w:tblLook w:val="04A0" w:firstRow="1" w:lastRow="0" w:firstColumn="1" w:lastColumn="0" w:noHBand="0" w:noVBand="1"/>
      </w:tblPr>
      <w:tblGrid>
        <w:gridCol w:w="1514"/>
        <w:gridCol w:w="3785"/>
        <w:gridCol w:w="3763"/>
      </w:tblGrid>
      <w:tr w:rsidR="009F12C2" w:rsidRPr="00710E2F" w14:paraId="71867E00" w14:textId="77777777" w:rsidTr="009A635B">
        <w:tc>
          <w:tcPr>
            <w:tcW w:w="1526" w:type="dxa"/>
            <w:shd w:val="clear" w:color="auto" w:fill="FF7C80"/>
          </w:tcPr>
          <w:p w14:paraId="37F60829" w14:textId="77777777" w:rsidR="00710E2F" w:rsidRPr="00710E2F" w:rsidRDefault="00710E2F" w:rsidP="00710E2F">
            <w:pPr>
              <w:rPr>
                <w:rFonts w:cs="Arial"/>
              </w:rPr>
            </w:pPr>
            <w:r w:rsidRPr="00710E2F">
              <w:rPr>
                <w:rFonts w:cs="Arial"/>
              </w:rPr>
              <w:t>Titel opdracht:</w:t>
            </w:r>
          </w:p>
        </w:tc>
        <w:tc>
          <w:tcPr>
            <w:tcW w:w="3843" w:type="dxa"/>
          </w:tcPr>
          <w:p w14:paraId="74A3DEF0" w14:textId="2900ED92" w:rsidR="00710E2F" w:rsidRPr="00710E2F" w:rsidRDefault="009F12C2" w:rsidP="002D4154">
            <w:pPr>
              <w:rPr>
                <w:rFonts w:cs="Arial"/>
              </w:rPr>
            </w:pPr>
            <w:r>
              <w:rPr>
                <w:rFonts w:cs="Arial"/>
              </w:rPr>
              <w:t>Studie en overgangsnormen</w:t>
            </w:r>
          </w:p>
        </w:tc>
        <w:tc>
          <w:tcPr>
            <w:tcW w:w="3843" w:type="dxa"/>
          </w:tcPr>
          <w:p w14:paraId="4DAC996B" w14:textId="12C20205" w:rsidR="00710E2F" w:rsidRPr="00710E2F" w:rsidRDefault="00710E2F" w:rsidP="002D4154">
            <w:pPr>
              <w:rPr>
                <w:rFonts w:cs="Arial"/>
              </w:rPr>
            </w:pPr>
            <w:r w:rsidRPr="00710E2F">
              <w:rPr>
                <w:rFonts w:cs="Arial"/>
              </w:rPr>
              <w:t xml:space="preserve">Opdracht nr. </w:t>
            </w:r>
            <w:r w:rsidR="00F11F3E">
              <w:rPr>
                <w:rFonts w:cs="Arial"/>
              </w:rPr>
              <w:t>2</w:t>
            </w:r>
            <w:r w:rsidRPr="00710E2F">
              <w:rPr>
                <w:rFonts w:cs="Arial"/>
              </w:rPr>
              <w:t>-</w:t>
            </w:r>
            <w:r w:rsidR="00F11F3E">
              <w:rPr>
                <w:rFonts w:cs="Arial"/>
              </w:rPr>
              <w:t>3</w:t>
            </w:r>
            <w:r w:rsidR="009F12C2">
              <w:rPr>
                <w:rFonts w:cs="Arial"/>
              </w:rPr>
              <w:t>C</w:t>
            </w:r>
          </w:p>
        </w:tc>
      </w:tr>
      <w:tr w:rsidR="00710E2F" w:rsidRPr="00710E2F" w14:paraId="6365D2ED" w14:textId="77777777" w:rsidTr="009A635B">
        <w:tc>
          <w:tcPr>
            <w:tcW w:w="1526" w:type="dxa"/>
            <w:shd w:val="clear" w:color="auto" w:fill="FF7C80"/>
          </w:tcPr>
          <w:p w14:paraId="4F9CC7ED" w14:textId="77777777" w:rsidR="00710E2F" w:rsidRPr="00710E2F" w:rsidRDefault="00710E2F" w:rsidP="00710E2F">
            <w:pPr>
              <w:rPr>
                <w:rFonts w:cs="Arial"/>
              </w:rPr>
            </w:pPr>
            <w:r w:rsidRPr="00710E2F">
              <w:rPr>
                <w:rFonts w:cs="Arial"/>
              </w:rPr>
              <w:t>Behorend bij:</w:t>
            </w:r>
          </w:p>
        </w:tc>
        <w:tc>
          <w:tcPr>
            <w:tcW w:w="7686" w:type="dxa"/>
            <w:gridSpan w:val="2"/>
          </w:tcPr>
          <w:p w14:paraId="4CAEA7BD" w14:textId="0AA46960" w:rsidR="00710E2F" w:rsidRPr="00710E2F" w:rsidRDefault="00710E2F" w:rsidP="00710E2F">
            <w:pPr>
              <w:spacing w:before="100" w:beforeAutospacing="1" w:after="100" w:afterAutospacing="1"/>
              <w:rPr>
                <w:rFonts w:eastAsia="Times New Roman" w:cs="Arial"/>
                <w:lang w:eastAsia="nl-NL"/>
              </w:rPr>
            </w:pPr>
            <w:r>
              <w:rPr>
                <w:rFonts w:eastAsia="Times New Roman" w:cs="Arial"/>
                <w:lang w:eastAsia="nl-NL"/>
              </w:rPr>
              <w:t>Studie</w:t>
            </w:r>
            <w:r w:rsidR="009F12C2">
              <w:rPr>
                <w:rFonts w:eastAsia="Times New Roman" w:cs="Arial"/>
                <w:lang w:eastAsia="nl-NL"/>
              </w:rPr>
              <w:t xml:space="preserve"> </w:t>
            </w:r>
          </w:p>
        </w:tc>
      </w:tr>
      <w:tr w:rsidR="00710E2F" w:rsidRPr="00710E2F" w14:paraId="2CD754BC" w14:textId="77777777" w:rsidTr="009A635B">
        <w:tc>
          <w:tcPr>
            <w:tcW w:w="1526" w:type="dxa"/>
            <w:shd w:val="clear" w:color="auto" w:fill="FF7C80"/>
          </w:tcPr>
          <w:p w14:paraId="5459C30F" w14:textId="77777777" w:rsidR="00710E2F" w:rsidRPr="00710E2F" w:rsidRDefault="00710E2F" w:rsidP="00710E2F">
            <w:pPr>
              <w:rPr>
                <w:rFonts w:cs="Arial"/>
              </w:rPr>
            </w:pPr>
            <w:r w:rsidRPr="00710E2F">
              <w:rPr>
                <w:rFonts w:cs="Arial"/>
              </w:rPr>
              <w:t>Bewaren in:</w:t>
            </w:r>
          </w:p>
        </w:tc>
        <w:tc>
          <w:tcPr>
            <w:tcW w:w="7686" w:type="dxa"/>
            <w:gridSpan w:val="2"/>
          </w:tcPr>
          <w:p w14:paraId="129D050C" w14:textId="6A6AD3C3" w:rsidR="00710E2F" w:rsidRPr="00710E2F" w:rsidRDefault="00710E2F" w:rsidP="00710E2F">
            <w:pPr>
              <w:rPr>
                <w:rFonts w:cs="Arial"/>
              </w:rPr>
            </w:pPr>
          </w:p>
        </w:tc>
      </w:tr>
      <w:tr w:rsidR="00710E2F" w:rsidRPr="00710E2F" w14:paraId="416B4A53" w14:textId="77777777" w:rsidTr="009A635B">
        <w:tc>
          <w:tcPr>
            <w:tcW w:w="1526" w:type="dxa"/>
            <w:shd w:val="clear" w:color="auto" w:fill="FF7C80"/>
          </w:tcPr>
          <w:p w14:paraId="5BDA6CB0" w14:textId="77777777" w:rsidR="00710E2F" w:rsidRPr="00710E2F" w:rsidRDefault="00710E2F" w:rsidP="00710E2F">
            <w:pPr>
              <w:rPr>
                <w:rFonts w:cs="Arial"/>
              </w:rPr>
            </w:pPr>
            <w:r w:rsidRPr="00710E2F">
              <w:rPr>
                <w:rFonts w:cs="Arial"/>
              </w:rPr>
              <w:t>Planning:</w:t>
            </w:r>
          </w:p>
        </w:tc>
        <w:tc>
          <w:tcPr>
            <w:tcW w:w="7686" w:type="dxa"/>
            <w:gridSpan w:val="2"/>
          </w:tcPr>
          <w:p w14:paraId="65888536" w14:textId="77777777" w:rsidR="00710E2F" w:rsidRPr="00710E2F" w:rsidRDefault="00F11F3E" w:rsidP="00710E2F">
            <w:pPr>
              <w:rPr>
                <w:rFonts w:cs="Arial"/>
              </w:rPr>
            </w:pPr>
            <w:r>
              <w:rPr>
                <w:rFonts w:cs="Arial"/>
              </w:rPr>
              <w:t>Week 3</w:t>
            </w:r>
          </w:p>
        </w:tc>
      </w:tr>
    </w:tbl>
    <w:p w14:paraId="4C0F2699" w14:textId="6C5D3CF2" w:rsidR="00710E2F" w:rsidRDefault="00710E2F" w:rsidP="00710E2F">
      <w:pPr>
        <w:rPr>
          <w:sz w:val="24"/>
          <w:szCs w:val="24"/>
        </w:rPr>
      </w:pPr>
    </w:p>
    <w:p w14:paraId="0A70C73F" w14:textId="77777777" w:rsidR="002D4154" w:rsidRPr="002D4154" w:rsidRDefault="002D4154" w:rsidP="002D4154">
      <w:pPr>
        <w:pStyle w:val="Default"/>
        <w:rPr>
          <w:rFonts w:asciiTheme="minorHAnsi" w:hAnsiTheme="minorHAnsi"/>
          <w:sz w:val="22"/>
          <w:szCs w:val="22"/>
        </w:rPr>
      </w:pPr>
    </w:p>
    <w:p w14:paraId="73FEC4C2" w14:textId="77777777" w:rsidR="002D4154" w:rsidRPr="002D4154" w:rsidRDefault="002D4154" w:rsidP="002D4154">
      <w:pPr>
        <w:pStyle w:val="Default"/>
        <w:rPr>
          <w:rFonts w:asciiTheme="minorHAnsi" w:hAnsiTheme="minorHAnsi"/>
          <w:sz w:val="22"/>
          <w:szCs w:val="22"/>
        </w:rPr>
      </w:pPr>
    </w:p>
    <w:p w14:paraId="1761EF95" w14:textId="17E271C0" w:rsidR="009F12C2" w:rsidRPr="009F12C2" w:rsidRDefault="009F12C2" w:rsidP="009F12C2">
      <w:r>
        <w:t xml:space="preserve">Tijdens deze opdracht werk je in kleine groepjes van 4 of 5 leerlingen. </w:t>
      </w:r>
      <w:r w:rsidRPr="009F12C2">
        <w:rPr>
          <w:u w:val="single"/>
        </w:rPr>
        <w:br/>
      </w:r>
      <w:r w:rsidRPr="009F12C2">
        <w:t xml:space="preserve">De onderwerpen (hieronder) worden </w:t>
      </w:r>
      <w:r>
        <w:t>verdeeld onder de groepjes</w:t>
      </w:r>
      <w:r w:rsidRPr="009F12C2">
        <w:t xml:space="preserve">. Na uitleg van de opdracht ga je aan het werk met je groepje . </w:t>
      </w:r>
      <w:r>
        <w:t xml:space="preserve">Tijdens een SLB les presenteer je de gezochte informatie aan je mede leerlingen. </w:t>
      </w:r>
    </w:p>
    <w:p w14:paraId="5DB62EDB" w14:textId="77777777" w:rsidR="009F12C2" w:rsidRDefault="009F12C2" w:rsidP="009F12C2">
      <w:pPr>
        <w:rPr>
          <w:b/>
        </w:rPr>
      </w:pPr>
    </w:p>
    <w:p w14:paraId="160C20D5" w14:textId="2BE0EC04" w:rsidR="009F12C2" w:rsidRPr="009F12C2" w:rsidRDefault="009F12C2" w:rsidP="009F12C2">
      <w:r w:rsidRPr="009F12C2">
        <w:rPr>
          <w:b/>
        </w:rPr>
        <w:t xml:space="preserve">Opdracht </w:t>
      </w:r>
      <w:r>
        <w:rPr>
          <w:b/>
        </w:rPr>
        <w:t>1</w:t>
      </w:r>
      <w:r w:rsidRPr="009F12C2">
        <w:rPr>
          <w:b/>
        </w:rPr>
        <w:t xml:space="preserve">: </w:t>
      </w:r>
      <w:r w:rsidRPr="009F12C2">
        <w:t xml:space="preserve">Studiewijzer </w:t>
      </w:r>
    </w:p>
    <w:p w14:paraId="6A5444C6" w14:textId="3F457082" w:rsidR="009F12C2" w:rsidRPr="009F12C2" w:rsidRDefault="009F12C2" w:rsidP="009F12C2">
      <w:r w:rsidRPr="009F12C2">
        <w:t>Zoek uit welke onderwerpen er allemaal in de studiewijzer behandeld worden (inhoudsopgave). En zoek daarnaast uit</w:t>
      </w:r>
      <w:r>
        <w:t xml:space="preserve">, uit </w:t>
      </w:r>
      <w:r w:rsidRPr="009F12C2">
        <w:t>welke drie delen de opleiding bestaat en ligt deze kort toe.</w:t>
      </w:r>
    </w:p>
    <w:p w14:paraId="38814330" w14:textId="3DB9B0B3" w:rsidR="009F12C2" w:rsidRDefault="009F12C2" w:rsidP="009F12C2">
      <w:r w:rsidRPr="009F12C2">
        <w:t xml:space="preserve">Presenteer je resultaten met een PowerPoint of Prezi  </w:t>
      </w:r>
    </w:p>
    <w:p w14:paraId="47CFEECB" w14:textId="77777777" w:rsidR="009F12C2" w:rsidRPr="009F12C2" w:rsidRDefault="009F12C2" w:rsidP="009F12C2"/>
    <w:p w14:paraId="51FB4DE5" w14:textId="3E9591D6" w:rsidR="009F12C2" w:rsidRPr="009F12C2" w:rsidRDefault="009F12C2" w:rsidP="009F12C2">
      <w:r w:rsidRPr="009F12C2">
        <w:rPr>
          <w:b/>
        </w:rPr>
        <w:t>Opdracht</w:t>
      </w:r>
      <w:r>
        <w:rPr>
          <w:b/>
        </w:rPr>
        <w:t xml:space="preserve"> 2</w:t>
      </w:r>
      <w:r w:rsidRPr="009F12C2">
        <w:rPr>
          <w:b/>
        </w:rPr>
        <w:t xml:space="preserve">: </w:t>
      </w:r>
      <w:r w:rsidRPr="009F12C2">
        <w:t>Toetsen</w:t>
      </w:r>
    </w:p>
    <w:p w14:paraId="30E832A5" w14:textId="37EC7126" w:rsidR="009F12C2" w:rsidRPr="009F12C2" w:rsidRDefault="009F12C2" w:rsidP="009F12C2">
      <w:r w:rsidRPr="009F12C2">
        <w:t xml:space="preserve">Leg uit welke regels er gelden rondom toets momenten en de gevolgen van afwezigheid tijdens toets momenten. Hoe zorg je volgens de studiewijzer voor orde en rust tijdens de toets momenten? Leg </w:t>
      </w:r>
      <w:r>
        <w:t>de</w:t>
      </w:r>
      <w:r w:rsidRPr="009F12C2">
        <w:t xml:space="preserve"> regels uit rondom herkansen. Leg daarnaast uit hoe je de resultaten kan bekijken en bespreken. En hoe snel moet je bezwaar maken?</w:t>
      </w:r>
      <w:r w:rsidR="00057A1E">
        <w:t xml:space="preserve"> Leg tevens uit wat de overgangsnorm is richting het 2</w:t>
      </w:r>
      <w:r w:rsidR="00057A1E" w:rsidRPr="00057A1E">
        <w:rPr>
          <w:vertAlign w:val="superscript"/>
        </w:rPr>
        <w:t>e</w:t>
      </w:r>
      <w:r w:rsidR="00057A1E">
        <w:t xml:space="preserve"> leerjaar. </w:t>
      </w:r>
    </w:p>
    <w:p w14:paraId="56EB9F5C" w14:textId="576967B3" w:rsidR="009F12C2" w:rsidRPr="009F12C2" w:rsidRDefault="009F12C2" w:rsidP="009F12C2">
      <w:r w:rsidRPr="009F12C2">
        <w:t xml:space="preserve">Presenteer je resultaten met een PowerPoint of Prezi  (inclusief) (bijpassende plaatjes) </w:t>
      </w:r>
    </w:p>
    <w:p w14:paraId="284D67D6" w14:textId="77777777" w:rsidR="009F12C2" w:rsidRPr="009F12C2" w:rsidRDefault="009F12C2" w:rsidP="009F12C2"/>
    <w:p w14:paraId="3C95474C" w14:textId="1C4D0A49" w:rsidR="009F12C2" w:rsidRPr="009F12C2" w:rsidRDefault="009F12C2" w:rsidP="009F12C2">
      <w:r>
        <w:rPr>
          <w:b/>
        </w:rPr>
        <w:t>Opdracht 3</w:t>
      </w:r>
      <w:r w:rsidRPr="009F12C2">
        <w:rPr>
          <w:b/>
        </w:rPr>
        <w:t>:</w:t>
      </w:r>
      <w:r w:rsidRPr="009F12C2">
        <w:t xml:space="preserve"> Klachtenregeling</w:t>
      </w:r>
    </w:p>
    <w:p w14:paraId="45DCFE2F" w14:textId="77777777" w:rsidR="009F12C2" w:rsidRPr="009F12C2" w:rsidRDefault="009F12C2" w:rsidP="009F12C2">
      <w:r w:rsidRPr="009F12C2">
        <w:t>Zoek uit wat je moet doen als je een klacht of bezwaar hebt. Zoek uit waarmee een klacht of bezwaar te maken kan hebben en hoe je moet handelen (welke stappen moet je volgen?) Zoek daarnaast uit wat je moet doen als er volgens jou fouten zijn gemaakt bij de examinering.</w:t>
      </w:r>
    </w:p>
    <w:p w14:paraId="4A10272B" w14:textId="52904279" w:rsidR="009F12C2" w:rsidRPr="009F12C2" w:rsidRDefault="009F12C2" w:rsidP="009F12C2">
      <w:r w:rsidRPr="009F12C2">
        <w:t xml:space="preserve">Presenteer je resultaten met een PowerPoint of Prezi  (inclusief) (bijpassende plaatjes) </w:t>
      </w:r>
    </w:p>
    <w:p w14:paraId="68BB6B25" w14:textId="77777777" w:rsidR="009F12C2" w:rsidRPr="009F12C2" w:rsidRDefault="009F12C2" w:rsidP="009F12C2"/>
    <w:p w14:paraId="1DAF204F" w14:textId="24C94F09" w:rsidR="002D4154" w:rsidRPr="009F12C2" w:rsidRDefault="009F12C2" w:rsidP="00057A1E">
      <w:r w:rsidRPr="009F12C2">
        <w:t xml:space="preserve">Bronnen: studiewijzer, </w:t>
      </w:r>
      <w:r>
        <w:t>wiki</w:t>
      </w:r>
      <w:r w:rsidRPr="009F12C2">
        <w:t xml:space="preserve"> en </w:t>
      </w:r>
      <w:hyperlink r:id="rId7" w:history="1">
        <w:r w:rsidRPr="009F12C2">
          <w:rPr>
            <w:rStyle w:val="Hyperlink"/>
          </w:rPr>
          <w:t>www.noorderpoort.nl</w:t>
        </w:r>
      </w:hyperlink>
      <w:r w:rsidRPr="009F12C2">
        <w:t xml:space="preserve"> –studentenplein</w:t>
      </w:r>
      <w:bookmarkStart w:id="0" w:name="_GoBack"/>
      <w:bookmarkEnd w:id="0"/>
    </w:p>
    <w:sectPr w:rsidR="002D4154" w:rsidRPr="009F12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0DD"/>
    <w:multiLevelType w:val="hybridMultilevel"/>
    <w:tmpl w:val="1174C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0A"/>
    <w:rsid w:val="00057A1E"/>
    <w:rsid w:val="000976F0"/>
    <w:rsid w:val="002D4154"/>
    <w:rsid w:val="003363D4"/>
    <w:rsid w:val="00445982"/>
    <w:rsid w:val="00494F5F"/>
    <w:rsid w:val="005A3BF6"/>
    <w:rsid w:val="005F3293"/>
    <w:rsid w:val="006C4BD9"/>
    <w:rsid w:val="00710E2F"/>
    <w:rsid w:val="00890C65"/>
    <w:rsid w:val="008B42BF"/>
    <w:rsid w:val="008D1F74"/>
    <w:rsid w:val="009F12C2"/>
    <w:rsid w:val="00A50812"/>
    <w:rsid w:val="00AA5EFC"/>
    <w:rsid w:val="00C11053"/>
    <w:rsid w:val="00C2310A"/>
    <w:rsid w:val="00CD0246"/>
    <w:rsid w:val="00D06B1B"/>
    <w:rsid w:val="00D716DB"/>
    <w:rsid w:val="00DC1A16"/>
    <w:rsid w:val="00F00ADF"/>
    <w:rsid w:val="00F11F3E"/>
    <w:rsid w:val="00F76482"/>
    <w:rsid w:val="00F803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0F50"/>
  <w15:docId w15:val="{F0D0B0E2-47AC-4075-B14B-D319FD9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character" w:styleId="Hyperlink">
    <w:name w:val="Hyperlink"/>
    <w:basedOn w:val="Standaardalinea-lettertype"/>
    <w:uiPriority w:val="99"/>
    <w:unhideWhenUsed/>
    <w:rsid w:val="00710E2F"/>
    <w:rPr>
      <w:color w:val="0000FF" w:themeColor="hyperlink"/>
      <w:u w:val="single"/>
    </w:rPr>
  </w:style>
  <w:style w:type="table" w:customStyle="1" w:styleId="Tabelraster1">
    <w:name w:val="Tabelraster1"/>
    <w:basedOn w:val="Standaardtabel"/>
    <w:next w:val="Tabelraster"/>
    <w:uiPriority w:val="59"/>
    <w:rsid w:val="0071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7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15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orderpoor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05B8-BE6E-4DE2-892B-C28610D2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strid de Jong</cp:lastModifiedBy>
  <cp:revision>2</cp:revision>
  <dcterms:created xsi:type="dcterms:W3CDTF">2016-10-25T14:05:00Z</dcterms:created>
  <dcterms:modified xsi:type="dcterms:W3CDTF">2016-10-25T14:05:00Z</dcterms:modified>
</cp:coreProperties>
</file>